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C1348B" w:rsidRDefault="00C1348B">
      <w:pPr>
        <w:spacing w:line="360" w:lineRule="auto"/>
        <w:rPr>
          <w:sz w:val="22"/>
          <w:szCs w:val="22"/>
        </w:rPr>
      </w:pPr>
    </w:p>
    <w:p w:rsidR="008F63AB" w:rsidRPr="00721C47" w:rsidRDefault="008F63AB">
      <w:pPr>
        <w:spacing w:line="360" w:lineRule="auto"/>
        <w:rPr>
          <w:b/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8D6A86">
        <w:rPr>
          <w:b/>
          <w:sz w:val="22"/>
          <w:szCs w:val="22"/>
          <w:u w:val="single"/>
        </w:rPr>
        <w:t>April 6</w:t>
      </w:r>
      <w:proofErr w:type="gramStart"/>
      <w:r w:rsidR="001421A2">
        <w:rPr>
          <w:b/>
          <w:sz w:val="22"/>
          <w:szCs w:val="22"/>
          <w:u w:val="single"/>
        </w:rPr>
        <w:t xml:space="preserve">, </w:t>
      </w:r>
      <w:r w:rsidR="00C209DE" w:rsidRPr="00BA3608">
        <w:rPr>
          <w:b/>
          <w:sz w:val="22"/>
          <w:szCs w:val="22"/>
          <w:u w:val="single"/>
        </w:rPr>
        <w:t xml:space="preserve"> 201</w:t>
      </w:r>
      <w:r w:rsidR="00ED7BC5">
        <w:rPr>
          <w:b/>
          <w:sz w:val="22"/>
          <w:szCs w:val="22"/>
          <w:u w:val="single"/>
        </w:rPr>
        <w:t>7</w:t>
      </w:r>
      <w:proofErr w:type="gramEnd"/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Pr="005061F0">
        <w:rPr>
          <w:b/>
        </w:rPr>
        <w:t xml:space="preserve">Third Floor -  </w:t>
      </w:r>
      <w:r w:rsidRPr="005061F0">
        <w:rPr>
          <w:b/>
          <w:u w:val="single"/>
        </w:rPr>
        <w:t>Meeting Room 1-</w:t>
      </w:r>
      <w:r w:rsidR="005E25DC">
        <w:rPr>
          <w:b/>
          <w:u w:val="single"/>
        </w:rPr>
        <w:t>C</w:t>
      </w:r>
      <w:bookmarkStart w:id="0" w:name="_GoBack"/>
      <w:bookmarkEnd w:id="0"/>
    </w:p>
    <w:p w:rsidR="00377CFE" w:rsidRDefault="00377CFE" w:rsidP="00A34467">
      <w:pPr>
        <w:rPr>
          <w:sz w:val="22"/>
          <w:szCs w:val="22"/>
          <w:u w:val="single"/>
        </w:rPr>
      </w:pPr>
    </w:p>
    <w:p w:rsidR="00CF5C17" w:rsidRDefault="001421A2" w:rsidP="00CF5C17">
      <w:pPr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7:3</w:t>
      </w:r>
      <w:r w:rsidR="008121FE">
        <w:rPr>
          <w:sz w:val="22"/>
          <w:szCs w:val="22"/>
        </w:rPr>
        <w:t>0</w:t>
      </w:r>
      <w:r>
        <w:rPr>
          <w:sz w:val="22"/>
          <w:szCs w:val="22"/>
        </w:rPr>
        <w:t xml:space="preserve">pm  </w:t>
      </w:r>
      <w:r w:rsidR="00CF5C17" w:rsidRPr="00A34467">
        <w:rPr>
          <w:sz w:val="22"/>
          <w:szCs w:val="22"/>
          <w:u w:val="single"/>
        </w:rPr>
        <w:t>Public</w:t>
      </w:r>
      <w:proofErr w:type="gramEnd"/>
      <w:r w:rsidR="00CF5C17" w:rsidRPr="00A34467">
        <w:rPr>
          <w:sz w:val="22"/>
          <w:szCs w:val="22"/>
          <w:u w:val="single"/>
        </w:rPr>
        <w:t xml:space="preserve"> Hearing</w:t>
      </w:r>
      <w:r w:rsidR="00CF5C17">
        <w:rPr>
          <w:sz w:val="22"/>
          <w:szCs w:val="22"/>
          <w:u w:val="single"/>
        </w:rPr>
        <w:t xml:space="preserve"> </w:t>
      </w:r>
    </w:p>
    <w:p w:rsidR="000A1AB0" w:rsidRDefault="00ED7BC5" w:rsidP="008D6A86">
      <w:pPr>
        <w:rPr>
          <w:sz w:val="22"/>
          <w:szCs w:val="22"/>
        </w:rPr>
      </w:pPr>
      <w:r w:rsidRPr="00ED7BC5">
        <w:rPr>
          <w:sz w:val="22"/>
          <w:szCs w:val="22"/>
        </w:rPr>
        <w:tab/>
      </w:r>
      <w:r w:rsidR="00DA5A64">
        <w:rPr>
          <w:sz w:val="22"/>
          <w:szCs w:val="22"/>
        </w:rPr>
        <w:t xml:space="preserve"> </w:t>
      </w:r>
      <w:r w:rsidR="008D6A86">
        <w:rPr>
          <w:sz w:val="22"/>
          <w:szCs w:val="22"/>
        </w:rPr>
        <w:t>5 Torrey Road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Roselind</w:t>
      </w:r>
      <w:proofErr w:type="spellEnd"/>
      <w:r>
        <w:rPr>
          <w:sz w:val="22"/>
          <w:szCs w:val="22"/>
        </w:rPr>
        <w:t xml:space="preserve"> and Michael Black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Special Permit</w:t>
      </w:r>
    </w:p>
    <w:p w:rsidR="003C3EBB" w:rsidRDefault="003C3EBB" w:rsidP="00DA5A64">
      <w:pPr>
        <w:rPr>
          <w:sz w:val="22"/>
          <w:szCs w:val="22"/>
        </w:rPr>
      </w:pPr>
    </w:p>
    <w:p w:rsidR="00DA5A64" w:rsidRDefault="00DA5A64" w:rsidP="00DA5A6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:35pm  Public</w:t>
      </w:r>
      <w:proofErr w:type="gramEnd"/>
      <w:r>
        <w:rPr>
          <w:sz w:val="22"/>
          <w:szCs w:val="22"/>
        </w:rPr>
        <w:t xml:space="preserve"> Hearing</w:t>
      </w:r>
      <w:r w:rsidR="000A1AB0">
        <w:rPr>
          <w:sz w:val="22"/>
          <w:szCs w:val="22"/>
        </w:rPr>
        <w:t xml:space="preserve"> </w:t>
      </w:r>
    </w:p>
    <w:p w:rsidR="00DA5A64" w:rsidRDefault="00DA5A64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D6A86">
        <w:rPr>
          <w:sz w:val="22"/>
          <w:szCs w:val="22"/>
        </w:rPr>
        <w:t>27 Galaxy Pass: Building B</w:t>
      </w:r>
    </w:p>
    <w:p w:rsidR="00DA5A64" w:rsidRDefault="00DA5A64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D6A86">
        <w:rPr>
          <w:sz w:val="22"/>
          <w:szCs w:val="22"/>
        </w:rPr>
        <w:t>William Gordon</w:t>
      </w:r>
    </w:p>
    <w:p w:rsidR="00DA5A64" w:rsidRDefault="008D6A86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Sign Variance</w:t>
      </w:r>
    </w:p>
    <w:p w:rsidR="000A1AB0" w:rsidRDefault="000A1AB0" w:rsidP="008D6A8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:40pm  </w:t>
      </w:r>
      <w:r w:rsidR="008D6A86">
        <w:rPr>
          <w:sz w:val="22"/>
          <w:szCs w:val="22"/>
        </w:rPr>
        <w:t>Public</w:t>
      </w:r>
      <w:proofErr w:type="gramEnd"/>
      <w:r w:rsidR="008D6A86">
        <w:rPr>
          <w:sz w:val="22"/>
          <w:szCs w:val="22"/>
        </w:rPr>
        <w:t xml:space="preserve"> Hearing Continued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143 Leland Hill Road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Albert Weems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Special Permit</w:t>
      </w:r>
    </w:p>
    <w:p w:rsidR="000A1AB0" w:rsidRDefault="000A1AB0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Default="001421A2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8D6A86">
        <w:rPr>
          <w:sz w:val="22"/>
          <w:szCs w:val="22"/>
        </w:rPr>
        <w:t xml:space="preserve">Board Meeting </w:t>
      </w:r>
      <w:r>
        <w:rPr>
          <w:sz w:val="22"/>
          <w:szCs w:val="22"/>
        </w:rPr>
        <w:t>Minutes</w:t>
      </w:r>
    </w:p>
    <w:p w:rsidR="001421A2" w:rsidRDefault="002024AD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</w:t>
      </w:r>
      <w:r w:rsidR="008D6A86">
        <w:rPr>
          <w:sz w:val="22"/>
          <w:szCs w:val="22"/>
        </w:rPr>
        <w:t>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E096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9098B"/>
    <w:rsid w:val="0009440E"/>
    <w:rsid w:val="000A1AB0"/>
    <w:rsid w:val="000C20B2"/>
    <w:rsid w:val="000D4814"/>
    <w:rsid w:val="000D667A"/>
    <w:rsid w:val="000E3E82"/>
    <w:rsid w:val="000E44CE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85A4E"/>
    <w:rsid w:val="004949F0"/>
    <w:rsid w:val="004A4366"/>
    <w:rsid w:val="004B07BB"/>
    <w:rsid w:val="004B24A4"/>
    <w:rsid w:val="004D1322"/>
    <w:rsid w:val="004E3D40"/>
    <w:rsid w:val="005350F0"/>
    <w:rsid w:val="005503D1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545A3"/>
    <w:rsid w:val="006556EA"/>
    <w:rsid w:val="006611E3"/>
    <w:rsid w:val="006626F6"/>
    <w:rsid w:val="00664895"/>
    <w:rsid w:val="006825A9"/>
    <w:rsid w:val="00691081"/>
    <w:rsid w:val="006B748E"/>
    <w:rsid w:val="006C4BB1"/>
    <w:rsid w:val="006C698E"/>
    <w:rsid w:val="006E55C7"/>
    <w:rsid w:val="006F441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99C"/>
    <w:rsid w:val="00862B41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74AB9"/>
    <w:rsid w:val="0099338B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453CD"/>
    <w:rsid w:val="00B454BE"/>
    <w:rsid w:val="00B464D2"/>
    <w:rsid w:val="00B62D3D"/>
    <w:rsid w:val="00B7066D"/>
    <w:rsid w:val="00B9031D"/>
    <w:rsid w:val="00B92F50"/>
    <w:rsid w:val="00BA3608"/>
    <w:rsid w:val="00BB35C2"/>
    <w:rsid w:val="00BC4442"/>
    <w:rsid w:val="00BE23BD"/>
    <w:rsid w:val="00BE51DC"/>
    <w:rsid w:val="00C10EEA"/>
    <w:rsid w:val="00C1348B"/>
    <w:rsid w:val="00C209DE"/>
    <w:rsid w:val="00C77545"/>
    <w:rsid w:val="00C80D76"/>
    <w:rsid w:val="00C94EAC"/>
    <w:rsid w:val="00CB0B90"/>
    <w:rsid w:val="00CB2966"/>
    <w:rsid w:val="00CB45B6"/>
    <w:rsid w:val="00CB5AA6"/>
    <w:rsid w:val="00CF05A7"/>
    <w:rsid w:val="00CF5C17"/>
    <w:rsid w:val="00D026A0"/>
    <w:rsid w:val="00D27E5C"/>
    <w:rsid w:val="00D354CB"/>
    <w:rsid w:val="00D45594"/>
    <w:rsid w:val="00D85463"/>
    <w:rsid w:val="00DA1FAA"/>
    <w:rsid w:val="00DA5A64"/>
    <w:rsid w:val="00DA64C8"/>
    <w:rsid w:val="00DB12AA"/>
    <w:rsid w:val="00DB16DB"/>
    <w:rsid w:val="00DC1E4C"/>
    <w:rsid w:val="00DF5204"/>
    <w:rsid w:val="00E1376B"/>
    <w:rsid w:val="00E206B0"/>
    <w:rsid w:val="00E3148D"/>
    <w:rsid w:val="00E521D2"/>
    <w:rsid w:val="00E703DD"/>
    <w:rsid w:val="00E8193F"/>
    <w:rsid w:val="00ED5E77"/>
    <w:rsid w:val="00ED7BC5"/>
    <w:rsid w:val="00EE6F13"/>
    <w:rsid w:val="00EF2BF2"/>
    <w:rsid w:val="00EF3A15"/>
    <w:rsid w:val="00F54957"/>
    <w:rsid w:val="00F714DF"/>
    <w:rsid w:val="00F76308"/>
    <w:rsid w:val="00F973E1"/>
    <w:rsid w:val="00FA0C7D"/>
    <w:rsid w:val="00FD082F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5A69-C200-4FBA-AC13-7EE2FD1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5</cp:revision>
  <cp:lastPrinted>2016-08-24T12:27:00Z</cp:lastPrinted>
  <dcterms:created xsi:type="dcterms:W3CDTF">2017-01-25T15:29:00Z</dcterms:created>
  <dcterms:modified xsi:type="dcterms:W3CDTF">2017-03-27T19:05:00Z</dcterms:modified>
</cp:coreProperties>
</file>